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11" w:rsidRDefault="00F84DCB" w:rsidP="00CE7811">
      <w:pPr>
        <w:jc w:val="center"/>
        <w:rPr>
          <w:b/>
        </w:rPr>
      </w:pPr>
      <w:r>
        <w:rPr>
          <w:b/>
        </w:rPr>
        <w:t xml:space="preserve">Y4 </w:t>
      </w:r>
      <w:r w:rsidR="00EE22CA">
        <w:rPr>
          <w:b/>
        </w:rPr>
        <w:t xml:space="preserve">Geography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  <w:r>
        <w:rPr>
          <w:b/>
        </w:rPr>
        <w:t>and Skills</w:t>
      </w:r>
    </w:p>
    <w:tbl>
      <w:tblPr>
        <w:tblStyle w:val="TableGrid"/>
        <w:tblW w:w="15167" w:type="dxa"/>
        <w:tblInd w:w="137" w:type="dxa"/>
        <w:tblLook w:val="04A0" w:firstRow="1" w:lastRow="0" w:firstColumn="1" w:lastColumn="0" w:noHBand="0" w:noVBand="1"/>
      </w:tblPr>
      <w:tblGrid>
        <w:gridCol w:w="2938"/>
        <w:gridCol w:w="4150"/>
        <w:gridCol w:w="4039"/>
        <w:gridCol w:w="4040"/>
      </w:tblGrid>
      <w:tr w:rsidR="002C4892" w:rsidRPr="00017B62" w:rsidTr="00371E3E">
        <w:trPr>
          <w:trHeight w:val="555"/>
        </w:trPr>
        <w:tc>
          <w:tcPr>
            <w:tcW w:w="15167" w:type="dxa"/>
            <w:gridSpan w:val="4"/>
            <w:shd w:val="clear" w:color="auto" w:fill="F2F2F2" w:themeFill="background1" w:themeFillShade="F2"/>
          </w:tcPr>
          <w:p w:rsidR="002C4892" w:rsidRDefault="002C4892" w:rsidP="002C4892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2C4892" w:rsidRDefault="002C4892" w:rsidP="002C4892">
            <w:pPr>
              <w:jc w:val="center"/>
              <w:rPr>
                <w:b/>
              </w:rPr>
            </w:pPr>
            <w:r w:rsidRPr="000A3A89">
              <w:rPr>
                <w:b/>
              </w:rPr>
              <w:t>YEAR FOUR</w:t>
            </w:r>
          </w:p>
          <w:p w:rsidR="002C4892" w:rsidRPr="000A3A89" w:rsidRDefault="002C4892" w:rsidP="002C4892">
            <w:pPr>
              <w:jc w:val="center"/>
              <w:rPr>
                <w:b/>
              </w:rPr>
            </w:pPr>
          </w:p>
        </w:tc>
      </w:tr>
      <w:tr w:rsidR="002C4892" w:rsidRPr="00017B62" w:rsidTr="002C4892">
        <w:trPr>
          <w:trHeight w:val="555"/>
        </w:trPr>
        <w:tc>
          <w:tcPr>
            <w:tcW w:w="2938" w:type="dxa"/>
          </w:tcPr>
          <w:p w:rsidR="002C4892" w:rsidRPr="00601A11" w:rsidRDefault="002C4892" w:rsidP="002C4892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150" w:type="dxa"/>
          </w:tcPr>
          <w:p w:rsidR="002C4892" w:rsidRPr="004547C5" w:rsidRDefault="002C4892" w:rsidP="002C4892">
            <w:pPr>
              <w:jc w:val="center"/>
              <w:rPr>
                <w:b/>
                <w:sz w:val="22"/>
              </w:rPr>
            </w:pPr>
          </w:p>
          <w:p w:rsidR="002C4892" w:rsidRPr="004547C5" w:rsidRDefault="002C4892" w:rsidP="002C4892">
            <w:pPr>
              <w:jc w:val="center"/>
              <w:rPr>
                <w:b/>
                <w:sz w:val="22"/>
              </w:rPr>
            </w:pPr>
            <w:r w:rsidRPr="004547C5">
              <w:rPr>
                <w:b/>
                <w:sz w:val="22"/>
              </w:rPr>
              <w:t>Rivers</w:t>
            </w:r>
          </w:p>
          <w:p w:rsidR="002C4892" w:rsidRPr="004547C5" w:rsidRDefault="002C4892" w:rsidP="002C4892">
            <w:pPr>
              <w:jc w:val="center"/>
              <w:rPr>
                <w:b/>
                <w:sz w:val="22"/>
              </w:rPr>
            </w:pPr>
          </w:p>
        </w:tc>
        <w:tc>
          <w:tcPr>
            <w:tcW w:w="4039" w:type="dxa"/>
          </w:tcPr>
          <w:p w:rsidR="002C4892" w:rsidRPr="004547C5" w:rsidRDefault="002C4892" w:rsidP="002C4892">
            <w:pPr>
              <w:jc w:val="center"/>
              <w:rPr>
                <w:b/>
                <w:sz w:val="22"/>
              </w:rPr>
            </w:pPr>
          </w:p>
          <w:p w:rsidR="002C4892" w:rsidRPr="004547C5" w:rsidRDefault="002C4892" w:rsidP="002C4892">
            <w:pPr>
              <w:jc w:val="center"/>
              <w:rPr>
                <w:b/>
                <w:sz w:val="22"/>
              </w:rPr>
            </w:pPr>
            <w:r w:rsidRPr="004547C5">
              <w:rPr>
                <w:b/>
                <w:sz w:val="22"/>
              </w:rPr>
              <w:t>South America – The Rainforest</w:t>
            </w:r>
          </w:p>
        </w:tc>
        <w:tc>
          <w:tcPr>
            <w:tcW w:w="4040" w:type="dxa"/>
          </w:tcPr>
          <w:p w:rsidR="002C4892" w:rsidRPr="004547C5" w:rsidRDefault="002C4892" w:rsidP="002C4892">
            <w:pPr>
              <w:jc w:val="center"/>
              <w:rPr>
                <w:b/>
                <w:sz w:val="22"/>
              </w:rPr>
            </w:pPr>
          </w:p>
          <w:p w:rsidR="002C4892" w:rsidRPr="004547C5" w:rsidRDefault="002C4892" w:rsidP="002C4892">
            <w:pPr>
              <w:jc w:val="center"/>
              <w:rPr>
                <w:b/>
                <w:sz w:val="22"/>
              </w:rPr>
            </w:pPr>
            <w:r w:rsidRPr="004547C5">
              <w:rPr>
                <w:b/>
                <w:sz w:val="22"/>
              </w:rPr>
              <w:t>South America – The Amazon</w:t>
            </w:r>
          </w:p>
        </w:tc>
      </w:tr>
      <w:tr w:rsidR="002C4892" w:rsidRPr="00017B62" w:rsidTr="002C4892">
        <w:trPr>
          <w:trHeight w:val="555"/>
        </w:trPr>
        <w:tc>
          <w:tcPr>
            <w:tcW w:w="2938" w:type="dxa"/>
          </w:tcPr>
          <w:p w:rsidR="002C4892" w:rsidRDefault="002C4892" w:rsidP="002C489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:rsidR="002C4892" w:rsidRPr="00601A11" w:rsidRDefault="002C4892" w:rsidP="002C4892">
            <w:pPr>
              <w:jc w:val="center"/>
              <w:rPr>
                <w:b/>
                <w:szCs w:val="24"/>
              </w:rPr>
            </w:pPr>
          </w:p>
        </w:tc>
        <w:tc>
          <w:tcPr>
            <w:tcW w:w="4150" w:type="dxa"/>
          </w:tcPr>
          <w:p w:rsidR="002C4892" w:rsidRPr="003820C5" w:rsidRDefault="002C4892" w:rsidP="002C4892">
            <w:pPr>
              <w:rPr>
                <w:sz w:val="22"/>
              </w:rPr>
            </w:pPr>
            <w:r w:rsidRPr="003820C5">
              <w:rPr>
                <w:sz w:val="22"/>
              </w:rPr>
              <w:t xml:space="preserve">Water cycle, evaporation, precipitation, condensation, overland flow, mouth, channel, hydro-electric power, crops, transporting, recreational, source, mouth, meander, tributary, v shaped valley, water fall, ox bow lake, dam, irrigation, continent, country, 5 Sheffield rivers (Don, Loxley, Porter, Sheaf, </w:t>
            </w:r>
            <w:proofErr w:type="spellStart"/>
            <w:r w:rsidRPr="003820C5">
              <w:rPr>
                <w:sz w:val="22"/>
              </w:rPr>
              <w:t>Meersbrook</w:t>
            </w:r>
            <w:proofErr w:type="spellEnd"/>
            <w:r w:rsidRPr="003820C5">
              <w:rPr>
                <w:sz w:val="22"/>
              </w:rPr>
              <w:t>)</w:t>
            </w:r>
          </w:p>
        </w:tc>
        <w:tc>
          <w:tcPr>
            <w:tcW w:w="4039" w:type="dxa"/>
          </w:tcPr>
          <w:p w:rsidR="002C4892" w:rsidRPr="003820C5" w:rsidRDefault="002C4892" w:rsidP="002C4892">
            <w:pPr>
              <w:rPr>
                <w:sz w:val="22"/>
              </w:rPr>
            </w:pPr>
            <w:r>
              <w:rPr>
                <w:sz w:val="22"/>
              </w:rPr>
              <w:t>Rainforest, equator, Congo, continent, Amazon, forest floor, understory, emergent, canopy, logging, tribe, biome, okapi, Aka people, nomadic, hunter-gatherer, deforestation, indigenous, fell, ecosystem, farming, oxygen, carbon dioxide, fertile, Manaus, biodiversity</w:t>
            </w:r>
          </w:p>
          <w:p w:rsidR="002C4892" w:rsidRPr="003820C5" w:rsidRDefault="002C4892" w:rsidP="002C4892">
            <w:pPr>
              <w:rPr>
                <w:sz w:val="22"/>
              </w:rPr>
            </w:pPr>
          </w:p>
          <w:p w:rsidR="002C4892" w:rsidRPr="003820C5" w:rsidRDefault="002C4892" w:rsidP="002C4892">
            <w:pPr>
              <w:rPr>
                <w:sz w:val="22"/>
              </w:rPr>
            </w:pPr>
          </w:p>
        </w:tc>
        <w:tc>
          <w:tcPr>
            <w:tcW w:w="4040" w:type="dxa"/>
          </w:tcPr>
          <w:p w:rsidR="002C4892" w:rsidRPr="00AE2595" w:rsidRDefault="002C4892" w:rsidP="002C4892">
            <w:pPr>
              <w:rPr>
                <w:sz w:val="22"/>
              </w:rPr>
            </w:pPr>
            <w:r w:rsidRPr="00AE2595">
              <w:rPr>
                <w:sz w:val="22"/>
              </w:rPr>
              <w:t>Amazon Basin, Bolivia, Brazil, Ecuador, equatorial, Peru, tributary, Tropic of Capricorn, Venezuela, access, biodiverse, biome, ecosystem, food chain, humidity, river basin, charity, deforestation, photosynthesis, poverty, capit</w:t>
            </w:r>
            <w:r>
              <w:rPr>
                <w:sz w:val="22"/>
              </w:rPr>
              <w:t>al, state, trade, urban, volume, agriculture, latitude, longitude, ,manufacturing, rural.</w:t>
            </w:r>
          </w:p>
        </w:tc>
      </w:tr>
      <w:tr w:rsidR="002C4892" w:rsidRPr="00017B62" w:rsidTr="002C4892">
        <w:trPr>
          <w:trHeight w:val="555"/>
        </w:trPr>
        <w:tc>
          <w:tcPr>
            <w:tcW w:w="2938" w:type="dxa"/>
          </w:tcPr>
          <w:p w:rsidR="002C4892" w:rsidRPr="00601A11" w:rsidRDefault="002C4892" w:rsidP="002C489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 Questions</w:t>
            </w:r>
          </w:p>
        </w:tc>
        <w:tc>
          <w:tcPr>
            <w:tcW w:w="4150" w:type="dxa"/>
          </w:tcPr>
          <w:p w:rsidR="002C4892" w:rsidRPr="003820C5" w:rsidRDefault="002C4892" w:rsidP="002C4892">
            <w:pPr>
              <w:rPr>
                <w:sz w:val="22"/>
              </w:rPr>
            </w:pPr>
            <w:r w:rsidRPr="003820C5">
              <w:rPr>
                <w:sz w:val="22"/>
              </w:rPr>
              <w:t>What is a river?</w:t>
            </w:r>
          </w:p>
          <w:p w:rsidR="002C4892" w:rsidRPr="003820C5" w:rsidRDefault="002C4892" w:rsidP="002C4892">
            <w:pPr>
              <w:rPr>
                <w:sz w:val="22"/>
              </w:rPr>
            </w:pPr>
            <w:r w:rsidRPr="003820C5">
              <w:rPr>
                <w:sz w:val="22"/>
              </w:rPr>
              <w:t xml:space="preserve">What is special about Sheffield? </w:t>
            </w:r>
          </w:p>
          <w:p w:rsidR="002C4892" w:rsidRPr="003820C5" w:rsidRDefault="002C4892" w:rsidP="002C4892">
            <w:pPr>
              <w:rPr>
                <w:sz w:val="22"/>
              </w:rPr>
            </w:pPr>
            <w:r w:rsidRPr="003820C5">
              <w:rPr>
                <w:sz w:val="22"/>
              </w:rPr>
              <w:t>How do people use rivers?</w:t>
            </w:r>
          </w:p>
          <w:p w:rsidR="002C4892" w:rsidRPr="003820C5" w:rsidRDefault="002C4892" w:rsidP="002C4892">
            <w:pPr>
              <w:rPr>
                <w:sz w:val="22"/>
              </w:rPr>
            </w:pPr>
            <w:r w:rsidRPr="003820C5">
              <w:rPr>
                <w:sz w:val="22"/>
              </w:rPr>
              <w:t>What journeys do rivers make?</w:t>
            </w:r>
          </w:p>
          <w:p w:rsidR="002C4892" w:rsidRPr="003820C5" w:rsidRDefault="002C4892" w:rsidP="002C4892">
            <w:pPr>
              <w:rPr>
                <w:sz w:val="22"/>
              </w:rPr>
            </w:pPr>
            <w:r w:rsidRPr="003820C5">
              <w:rPr>
                <w:sz w:val="22"/>
              </w:rPr>
              <w:t>How do people change rivers?</w:t>
            </w:r>
          </w:p>
          <w:p w:rsidR="002C4892" w:rsidRPr="003820C5" w:rsidRDefault="002C4892" w:rsidP="002C4892">
            <w:pPr>
              <w:rPr>
                <w:sz w:val="22"/>
              </w:rPr>
            </w:pPr>
            <w:r w:rsidRPr="003820C5">
              <w:rPr>
                <w:sz w:val="22"/>
              </w:rPr>
              <w:t>How can I find out about the world’s longest river?</w:t>
            </w:r>
          </w:p>
        </w:tc>
        <w:tc>
          <w:tcPr>
            <w:tcW w:w="4039" w:type="dxa"/>
          </w:tcPr>
          <w:p w:rsidR="002C4892" w:rsidRPr="003820C5" w:rsidRDefault="002C4892" w:rsidP="002C4892">
            <w:pPr>
              <w:rPr>
                <w:sz w:val="22"/>
              </w:rPr>
            </w:pPr>
            <w:r w:rsidRPr="003820C5">
              <w:rPr>
                <w:sz w:val="22"/>
              </w:rPr>
              <w:t>Where are the world’s rainforests?</w:t>
            </w:r>
          </w:p>
          <w:p w:rsidR="002C4892" w:rsidRPr="003820C5" w:rsidRDefault="002C4892" w:rsidP="002C4892">
            <w:pPr>
              <w:rPr>
                <w:sz w:val="22"/>
              </w:rPr>
            </w:pPr>
            <w:r w:rsidRPr="003820C5">
              <w:rPr>
                <w:sz w:val="22"/>
              </w:rPr>
              <w:t>What makes up a rainforest?</w:t>
            </w:r>
          </w:p>
          <w:p w:rsidR="002C4892" w:rsidRPr="003820C5" w:rsidRDefault="002C4892" w:rsidP="002C4892">
            <w:pPr>
              <w:rPr>
                <w:sz w:val="22"/>
              </w:rPr>
            </w:pPr>
            <w:r w:rsidRPr="003820C5">
              <w:rPr>
                <w:sz w:val="22"/>
              </w:rPr>
              <w:t>What are the main features of a rainforest?</w:t>
            </w:r>
          </w:p>
          <w:p w:rsidR="002C4892" w:rsidRPr="003820C5" w:rsidRDefault="002C4892" w:rsidP="002C4892">
            <w:pPr>
              <w:rPr>
                <w:sz w:val="22"/>
              </w:rPr>
            </w:pPr>
            <w:r w:rsidRPr="003820C5">
              <w:rPr>
                <w:sz w:val="22"/>
              </w:rPr>
              <w:t>What is the Congo rainforest like?</w:t>
            </w:r>
          </w:p>
          <w:p w:rsidR="002C4892" w:rsidRPr="003820C5" w:rsidRDefault="002C4892" w:rsidP="002C4892">
            <w:pPr>
              <w:rPr>
                <w:sz w:val="22"/>
              </w:rPr>
            </w:pPr>
            <w:r w:rsidRPr="003820C5">
              <w:rPr>
                <w:sz w:val="22"/>
              </w:rPr>
              <w:t>Why are the rainforests being cut?</w:t>
            </w:r>
          </w:p>
          <w:p w:rsidR="002C4892" w:rsidRPr="003820C5" w:rsidRDefault="002C4892" w:rsidP="002C4892">
            <w:pPr>
              <w:rPr>
                <w:sz w:val="22"/>
              </w:rPr>
            </w:pPr>
            <w:r w:rsidRPr="003820C5">
              <w:rPr>
                <w:sz w:val="22"/>
              </w:rPr>
              <w:t>Why does the Amazon Rainforest matter so much?</w:t>
            </w:r>
          </w:p>
          <w:p w:rsidR="002C4892" w:rsidRPr="003820C5" w:rsidRDefault="002C4892" w:rsidP="002C4892">
            <w:pPr>
              <w:rPr>
                <w:sz w:val="22"/>
              </w:rPr>
            </w:pPr>
          </w:p>
        </w:tc>
        <w:tc>
          <w:tcPr>
            <w:tcW w:w="4040" w:type="dxa"/>
          </w:tcPr>
          <w:p w:rsidR="002C4892" w:rsidRPr="00AE2595" w:rsidRDefault="002C4892" w:rsidP="002C4892">
            <w:pPr>
              <w:rPr>
                <w:sz w:val="22"/>
              </w:rPr>
            </w:pPr>
            <w:r w:rsidRPr="00AE2595">
              <w:rPr>
                <w:sz w:val="22"/>
              </w:rPr>
              <w:t>Where is the Amazon?</w:t>
            </w:r>
          </w:p>
          <w:p w:rsidR="002C4892" w:rsidRPr="00AE2595" w:rsidRDefault="002C4892" w:rsidP="002C4892">
            <w:pPr>
              <w:rPr>
                <w:sz w:val="22"/>
              </w:rPr>
            </w:pPr>
            <w:r w:rsidRPr="00AE2595">
              <w:rPr>
                <w:sz w:val="22"/>
              </w:rPr>
              <w:t>Why does the Amazon matter?</w:t>
            </w:r>
          </w:p>
          <w:p w:rsidR="002C4892" w:rsidRPr="00AE2595" w:rsidRDefault="002C4892" w:rsidP="002C4892">
            <w:pPr>
              <w:rPr>
                <w:sz w:val="22"/>
              </w:rPr>
            </w:pPr>
            <w:r w:rsidRPr="00AE2595">
              <w:rPr>
                <w:sz w:val="22"/>
              </w:rPr>
              <w:t>Why does the Amazon need to be protected?</w:t>
            </w:r>
          </w:p>
          <w:p w:rsidR="002C4892" w:rsidRPr="00AE2595" w:rsidRDefault="002C4892" w:rsidP="002C4892">
            <w:pPr>
              <w:rPr>
                <w:sz w:val="22"/>
              </w:rPr>
            </w:pPr>
            <w:r w:rsidRPr="00AE2595">
              <w:rPr>
                <w:sz w:val="22"/>
              </w:rPr>
              <w:t>What is it like in a rainforest city?</w:t>
            </w:r>
          </w:p>
          <w:p w:rsidR="002C4892" w:rsidRPr="00AE2595" w:rsidRDefault="002C4892" w:rsidP="002C4892">
            <w:pPr>
              <w:rPr>
                <w:sz w:val="22"/>
              </w:rPr>
            </w:pPr>
            <w:r w:rsidRPr="00AE2595">
              <w:rPr>
                <w:sz w:val="22"/>
              </w:rPr>
              <w:t>How does the Amazon Basin compare with other places we have studied?</w:t>
            </w:r>
          </w:p>
          <w:p w:rsidR="002C4892" w:rsidRPr="00AE2595" w:rsidRDefault="002C4892" w:rsidP="002C4892">
            <w:pPr>
              <w:rPr>
                <w:sz w:val="22"/>
              </w:rPr>
            </w:pPr>
            <w:r w:rsidRPr="00AE2595">
              <w:rPr>
                <w:sz w:val="22"/>
              </w:rPr>
              <w:t>What do I know about the Amazon basin?</w:t>
            </w:r>
          </w:p>
          <w:p w:rsidR="002C4892" w:rsidRPr="00CE3984" w:rsidRDefault="002C4892" w:rsidP="002C4892"/>
        </w:tc>
      </w:tr>
      <w:tr w:rsidR="00D062C7" w:rsidRPr="00017B62" w:rsidTr="002C4892">
        <w:trPr>
          <w:trHeight w:val="555"/>
        </w:trPr>
        <w:tc>
          <w:tcPr>
            <w:tcW w:w="2938" w:type="dxa"/>
          </w:tcPr>
          <w:p w:rsidR="00D062C7" w:rsidRDefault="00D062C7" w:rsidP="00D062C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ocational </w:t>
            </w:r>
          </w:p>
          <w:p w:rsidR="00D062C7" w:rsidRPr="003933F3" w:rsidRDefault="00D062C7" w:rsidP="00D062C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nowledge</w:t>
            </w:r>
          </w:p>
        </w:tc>
        <w:tc>
          <w:tcPr>
            <w:tcW w:w="4150" w:type="dxa"/>
          </w:tcPr>
          <w:p w:rsidR="00D062C7" w:rsidRDefault="00D062C7" w:rsidP="00D062C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A2102">
              <w:rPr>
                <w:rFonts w:ascii="Arial" w:hAnsi="Arial" w:cs="Arial"/>
              </w:rPr>
              <w:t>Demonstrate knowledge of features about places aroun</w:t>
            </w:r>
            <w:r>
              <w:rPr>
                <w:rFonts w:ascii="Arial" w:hAnsi="Arial" w:cs="Arial"/>
              </w:rPr>
              <w:t>d them and beyond the UK.</w:t>
            </w:r>
          </w:p>
          <w:p w:rsidR="00D062C7" w:rsidRPr="003A2102" w:rsidRDefault="00D062C7" w:rsidP="00D062C7">
            <w:pPr>
              <w:contextualSpacing/>
            </w:pPr>
          </w:p>
        </w:tc>
        <w:tc>
          <w:tcPr>
            <w:tcW w:w="4039" w:type="dxa"/>
          </w:tcPr>
          <w:p w:rsidR="00D062C7" w:rsidRPr="00D062C7" w:rsidRDefault="00D062C7" w:rsidP="00D062C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062C7">
              <w:rPr>
                <w:rFonts w:ascii="Arial" w:hAnsi="Arial" w:cs="Arial"/>
              </w:rPr>
              <w:t>Locate different climate zones around the world.</w:t>
            </w:r>
          </w:p>
          <w:p w:rsidR="00D062C7" w:rsidRPr="00D062C7" w:rsidRDefault="00D062C7" w:rsidP="00D062C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062C7">
              <w:rPr>
                <w:rFonts w:ascii="Arial" w:hAnsi="Arial" w:cs="Arial"/>
              </w:rPr>
              <w:t>Identify the position and significance of latitude, longitude and the Equator.</w:t>
            </w:r>
          </w:p>
          <w:p w:rsidR="00D062C7" w:rsidRPr="00D062C7" w:rsidRDefault="00D062C7" w:rsidP="00D062C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062C7">
              <w:rPr>
                <w:rFonts w:ascii="Arial" w:hAnsi="Arial" w:cs="Arial"/>
              </w:rPr>
              <w:t>Name and locate the countries near the Equator.</w:t>
            </w:r>
          </w:p>
          <w:p w:rsidR="00D062C7" w:rsidRPr="00D062C7" w:rsidRDefault="00D062C7" w:rsidP="00D062C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062C7">
              <w:rPr>
                <w:rFonts w:ascii="Arial" w:hAnsi="Arial" w:cs="Arial"/>
              </w:rPr>
              <w:t>Identify the position and significance of the Arctic and Antarctic Circle.</w:t>
            </w:r>
          </w:p>
          <w:p w:rsidR="00D062C7" w:rsidRPr="00D062C7" w:rsidRDefault="00D062C7" w:rsidP="00D062C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062C7">
              <w:rPr>
                <w:rFonts w:ascii="Arial" w:hAnsi="Arial" w:cs="Arial"/>
              </w:rPr>
              <w:t xml:space="preserve">Identify and explain the significance of the Northern </w:t>
            </w:r>
            <w:r w:rsidRPr="00D062C7">
              <w:rPr>
                <w:rFonts w:ascii="Arial" w:hAnsi="Arial" w:cs="Arial"/>
              </w:rPr>
              <w:lastRenderedPageBreak/>
              <w:t>Hemisphere and the Southern hemisphere.</w:t>
            </w:r>
          </w:p>
          <w:p w:rsidR="00D062C7" w:rsidRPr="00D062C7" w:rsidRDefault="00D062C7" w:rsidP="00D062C7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sz w:val="22"/>
              </w:rPr>
            </w:pPr>
            <w:r w:rsidRPr="00D062C7">
              <w:rPr>
                <w:sz w:val="22"/>
              </w:rPr>
              <w:t>Name and locate the USA, North America, South America and the countries within using longitude and latitude.</w:t>
            </w:r>
          </w:p>
          <w:p w:rsidR="00D062C7" w:rsidRPr="00D062C7" w:rsidRDefault="00D062C7" w:rsidP="00D062C7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sz w:val="22"/>
              </w:rPr>
            </w:pPr>
            <w:r w:rsidRPr="00D062C7">
              <w:rPr>
                <w:sz w:val="22"/>
              </w:rPr>
              <w:t>Name and locate some of the capital cities in North America and South America.</w:t>
            </w:r>
          </w:p>
          <w:p w:rsidR="00D062C7" w:rsidRPr="00D062C7" w:rsidRDefault="00D062C7" w:rsidP="00D062C7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sz w:val="22"/>
              </w:rPr>
            </w:pPr>
            <w:r w:rsidRPr="00D062C7">
              <w:rPr>
                <w:sz w:val="22"/>
              </w:rPr>
              <w:t>Locate the Amazon River, the world’s rainforests, the Amazon,</w:t>
            </w:r>
          </w:p>
          <w:p w:rsidR="00D062C7" w:rsidRPr="00D062C7" w:rsidRDefault="00D062C7" w:rsidP="00D062C7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sz w:val="22"/>
              </w:rPr>
            </w:pPr>
            <w:r w:rsidRPr="00D062C7">
              <w:rPr>
                <w:sz w:val="22"/>
              </w:rPr>
              <w:t>Identify the position and significance of Prime/Greenwich Meridian and time zones (including day and night) and compare differences between locations in South America and the UK</w:t>
            </w:r>
          </w:p>
          <w:p w:rsidR="00D062C7" w:rsidRPr="00D062C7" w:rsidRDefault="00D062C7" w:rsidP="00D062C7">
            <w:pPr>
              <w:spacing w:after="160" w:line="259" w:lineRule="auto"/>
              <w:contextualSpacing/>
              <w:rPr>
                <w:sz w:val="22"/>
              </w:rPr>
            </w:pPr>
          </w:p>
          <w:p w:rsidR="00D062C7" w:rsidRPr="00D062C7" w:rsidRDefault="00D062C7" w:rsidP="00D062C7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D062C7" w:rsidRPr="00D062C7" w:rsidRDefault="00D062C7" w:rsidP="00D062C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062C7">
              <w:rPr>
                <w:rFonts w:ascii="Arial" w:hAnsi="Arial" w:cs="Arial"/>
              </w:rPr>
              <w:lastRenderedPageBreak/>
              <w:t>Locate different climate zones around the world.</w:t>
            </w:r>
          </w:p>
          <w:p w:rsidR="00D062C7" w:rsidRPr="00D062C7" w:rsidRDefault="00D062C7" w:rsidP="00D062C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062C7">
              <w:rPr>
                <w:rFonts w:ascii="Arial" w:hAnsi="Arial" w:cs="Arial"/>
              </w:rPr>
              <w:t>Identify the position and significance of latitude, longitude and the Equator.</w:t>
            </w:r>
          </w:p>
          <w:p w:rsidR="00D062C7" w:rsidRPr="00D062C7" w:rsidRDefault="00D062C7" w:rsidP="00D062C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062C7">
              <w:rPr>
                <w:rFonts w:ascii="Arial" w:hAnsi="Arial" w:cs="Arial"/>
              </w:rPr>
              <w:t>Name and locate the countries near the Equator.</w:t>
            </w:r>
          </w:p>
          <w:p w:rsidR="00D062C7" w:rsidRPr="00D062C7" w:rsidRDefault="00D062C7" w:rsidP="00D062C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062C7">
              <w:rPr>
                <w:rFonts w:ascii="Arial" w:hAnsi="Arial" w:cs="Arial"/>
              </w:rPr>
              <w:t>Identify the position and significance of the Arctic and Antarctic Circle.</w:t>
            </w:r>
          </w:p>
          <w:p w:rsidR="00D062C7" w:rsidRPr="00D062C7" w:rsidRDefault="00D062C7" w:rsidP="00D062C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062C7">
              <w:rPr>
                <w:rFonts w:ascii="Arial" w:hAnsi="Arial" w:cs="Arial"/>
              </w:rPr>
              <w:t xml:space="preserve">Identify and explain the significance of the Northern </w:t>
            </w:r>
            <w:r w:rsidRPr="00D062C7">
              <w:rPr>
                <w:rFonts w:ascii="Arial" w:hAnsi="Arial" w:cs="Arial"/>
              </w:rPr>
              <w:lastRenderedPageBreak/>
              <w:t>Hemisphere and the Southern hemisphere.</w:t>
            </w:r>
          </w:p>
          <w:p w:rsidR="00D062C7" w:rsidRPr="00D062C7" w:rsidRDefault="00D062C7" w:rsidP="00D062C7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sz w:val="22"/>
              </w:rPr>
            </w:pPr>
            <w:r w:rsidRPr="00D062C7">
              <w:rPr>
                <w:sz w:val="22"/>
              </w:rPr>
              <w:t>Name and locate the USA, North America, South America and the countries within using longitude and latitude.</w:t>
            </w:r>
          </w:p>
          <w:p w:rsidR="00D062C7" w:rsidRPr="00D062C7" w:rsidRDefault="00D062C7" w:rsidP="00D062C7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sz w:val="22"/>
              </w:rPr>
            </w:pPr>
            <w:r w:rsidRPr="00D062C7">
              <w:rPr>
                <w:sz w:val="22"/>
              </w:rPr>
              <w:t>Name and locate some of the capital cities in North America and South America.</w:t>
            </w:r>
          </w:p>
          <w:p w:rsidR="00D062C7" w:rsidRPr="00D062C7" w:rsidRDefault="00D062C7" w:rsidP="00D062C7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sz w:val="22"/>
              </w:rPr>
            </w:pPr>
            <w:r w:rsidRPr="00D062C7">
              <w:rPr>
                <w:sz w:val="22"/>
              </w:rPr>
              <w:t>Locate the Amazon River, the world’s rainforests, the Amazon,</w:t>
            </w:r>
          </w:p>
          <w:p w:rsidR="00D062C7" w:rsidRPr="00D062C7" w:rsidRDefault="00D062C7" w:rsidP="00D062C7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sz w:val="22"/>
              </w:rPr>
            </w:pPr>
            <w:r w:rsidRPr="00D062C7">
              <w:rPr>
                <w:sz w:val="22"/>
              </w:rPr>
              <w:t>Identify the position and significance of Prime/Greenwich Meridian and time zones (including day and night) and compare differences between locations in South America and the UK</w:t>
            </w:r>
          </w:p>
          <w:p w:rsidR="00D062C7" w:rsidRPr="00D062C7" w:rsidRDefault="00D062C7" w:rsidP="00D062C7">
            <w:pPr>
              <w:spacing w:after="160" w:line="259" w:lineRule="auto"/>
              <w:contextualSpacing/>
              <w:rPr>
                <w:sz w:val="22"/>
              </w:rPr>
            </w:pPr>
          </w:p>
          <w:p w:rsidR="00D062C7" w:rsidRPr="00D062C7" w:rsidRDefault="00D062C7" w:rsidP="00D062C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D062C7" w:rsidRPr="00017B62" w:rsidTr="002C4892">
        <w:trPr>
          <w:trHeight w:val="555"/>
        </w:trPr>
        <w:tc>
          <w:tcPr>
            <w:tcW w:w="2938" w:type="dxa"/>
          </w:tcPr>
          <w:p w:rsidR="00D062C7" w:rsidRPr="003933F3" w:rsidRDefault="00D062C7" w:rsidP="00D062C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Place Knowledge</w:t>
            </w:r>
          </w:p>
        </w:tc>
        <w:tc>
          <w:tcPr>
            <w:tcW w:w="4150" w:type="dxa"/>
          </w:tcPr>
          <w:p w:rsidR="00D062C7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A2102">
              <w:rPr>
                <w:rFonts w:ascii="Arial" w:hAnsi="Arial" w:cs="Arial"/>
              </w:rPr>
              <w:t xml:space="preserve">Recognise there are similarities and </w:t>
            </w:r>
            <w:r>
              <w:rPr>
                <w:rFonts w:ascii="Arial" w:hAnsi="Arial" w:cs="Arial"/>
              </w:rPr>
              <w:t xml:space="preserve">differences between places.  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A2102">
              <w:rPr>
                <w:rFonts w:ascii="Arial" w:hAnsi="Arial" w:cs="Arial"/>
              </w:rPr>
              <w:t>Develop an awareness of how places relate to each other</w:t>
            </w:r>
          </w:p>
          <w:p w:rsidR="00D062C7" w:rsidRPr="003A2102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039" w:type="dxa"/>
          </w:tcPr>
          <w:p w:rsidR="00D062C7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A2102">
              <w:rPr>
                <w:rFonts w:ascii="Arial" w:hAnsi="Arial" w:cs="Arial"/>
              </w:rPr>
              <w:t xml:space="preserve">Recognise there are similarities and </w:t>
            </w:r>
            <w:r>
              <w:rPr>
                <w:rFonts w:ascii="Arial" w:hAnsi="Arial" w:cs="Arial"/>
              </w:rPr>
              <w:t xml:space="preserve">differences between places.  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A2102">
              <w:rPr>
                <w:rFonts w:ascii="Arial" w:hAnsi="Arial" w:cs="Arial"/>
              </w:rPr>
              <w:t>Develop an awareness of how places relate to each other</w:t>
            </w:r>
          </w:p>
          <w:p w:rsidR="00D062C7" w:rsidRPr="003A2102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A2102">
              <w:rPr>
                <w:rFonts w:ascii="Arial" w:hAnsi="Arial" w:cs="Arial"/>
              </w:rPr>
              <w:t xml:space="preserve">Know about the wider context of places – region, country.  </w:t>
            </w:r>
          </w:p>
          <w:p w:rsidR="00D062C7" w:rsidRPr="00E242BE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3A2102">
              <w:rPr>
                <w:rFonts w:ascii="Arial" w:hAnsi="Arial" w:cs="Arial"/>
              </w:rPr>
              <w:t>Understand why there are similarities and differences between places</w:t>
            </w:r>
          </w:p>
          <w:p w:rsidR="00D062C7" w:rsidRPr="003A2102" w:rsidRDefault="00D062C7" w:rsidP="00D062C7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4040" w:type="dxa"/>
          </w:tcPr>
          <w:p w:rsidR="00D062C7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A2102">
              <w:rPr>
                <w:rFonts w:ascii="Arial" w:hAnsi="Arial" w:cs="Arial"/>
              </w:rPr>
              <w:t xml:space="preserve">Recognise there are similarities and </w:t>
            </w:r>
            <w:r>
              <w:rPr>
                <w:rFonts w:ascii="Arial" w:hAnsi="Arial" w:cs="Arial"/>
              </w:rPr>
              <w:t xml:space="preserve">differences between places.  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A2102">
              <w:rPr>
                <w:rFonts w:ascii="Arial" w:hAnsi="Arial" w:cs="Arial"/>
              </w:rPr>
              <w:t>Develop an awareness of how places relate to each other</w:t>
            </w:r>
          </w:p>
          <w:p w:rsidR="00D062C7" w:rsidRPr="003A2102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A2102">
              <w:rPr>
                <w:rFonts w:ascii="Arial" w:hAnsi="Arial" w:cs="Arial"/>
              </w:rPr>
              <w:t xml:space="preserve">Know about the wider context of places – region, country.  </w:t>
            </w:r>
          </w:p>
          <w:p w:rsidR="00D062C7" w:rsidRPr="00E242BE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3A2102">
              <w:rPr>
                <w:rFonts w:ascii="Arial" w:hAnsi="Arial" w:cs="Arial"/>
              </w:rPr>
              <w:t>Understand why there are similarities and differences between places</w:t>
            </w:r>
            <w:r>
              <w:rPr>
                <w:rFonts w:ascii="Arial" w:hAnsi="Arial" w:cs="Arial"/>
              </w:rPr>
              <w:t>.</w:t>
            </w:r>
          </w:p>
          <w:p w:rsidR="00D062C7" w:rsidRPr="003A2102" w:rsidRDefault="00D062C7" w:rsidP="00D062C7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D062C7" w:rsidRPr="00017B62" w:rsidTr="002C4892">
        <w:trPr>
          <w:trHeight w:val="555"/>
        </w:trPr>
        <w:tc>
          <w:tcPr>
            <w:tcW w:w="2938" w:type="dxa"/>
          </w:tcPr>
          <w:p w:rsidR="00D062C7" w:rsidRPr="003933F3" w:rsidRDefault="00D062C7" w:rsidP="00D062C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uman And Physical Skills</w:t>
            </w:r>
          </w:p>
        </w:tc>
        <w:tc>
          <w:tcPr>
            <w:tcW w:w="4150" w:type="dxa"/>
          </w:tcPr>
          <w:p w:rsidR="00D062C7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27402">
              <w:rPr>
                <w:rFonts w:ascii="Arial" w:hAnsi="Arial" w:cs="Arial"/>
              </w:rPr>
              <w:t xml:space="preserve">Explain about weather conditions/ patterns around the UK and parts of Europe. 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27402">
              <w:rPr>
                <w:rFonts w:ascii="Arial" w:hAnsi="Arial" w:cs="Arial"/>
              </w:rPr>
              <w:t xml:space="preserve">Identify physical and human features of the locality 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, rivers, water cycle, </w:t>
            </w:r>
          </w:p>
          <w:p w:rsidR="00D062C7" w:rsidRPr="00F27402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dentify, observe, compare and contrast and describe human and physical features.</w:t>
            </w:r>
          </w:p>
          <w:p w:rsidR="00D062C7" w:rsidRPr="00F27402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27402">
              <w:rPr>
                <w:rFonts w:ascii="Arial" w:hAnsi="Arial" w:cs="Arial"/>
              </w:rPr>
              <w:t xml:space="preserve">Understand the effect of landscape features on the development of a locality and explain about key natural resources e.g. water in the locality. </w:t>
            </w:r>
          </w:p>
          <w:p w:rsidR="00D062C7" w:rsidRPr="00F27402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27402">
              <w:rPr>
                <w:rFonts w:ascii="Arial" w:hAnsi="Arial" w:cs="Arial"/>
              </w:rPr>
              <w:t xml:space="preserve">Describe how people have been affected by changes in the environment.  </w:t>
            </w:r>
          </w:p>
          <w:p w:rsidR="00D062C7" w:rsidRPr="00F27402" w:rsidRDefault="00D062C7" w:rsidP="00D062C7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039" w:type="dxa"/>
          </w:tcPr>
          <w:p w:rsidR="00D062C7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27402">
              <w:rPr>
                <w:rFonts w:ascii="Arial" w:hAnsi="Arial" w:cs="Arial"/>
              </w:rPr>
              <w:lastRenderedPageBreak/>
              <w:t xml:space="preserve">Explain about weather conditions/ patterns around the UK and parts of Europe. 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27402">
              <w:rPr>
                <w:rFonts w:ascii="Arial" w:hAnsi="Arial" w:cs="Arial"/>
              </w:rPr>
              <w:t>Identify physical and human features of the locality including key topographical features (</w:t>
            </w:r>
            <w:proofErr w:type="spellStart"/>
            <w:r w:rsidRPr="00F27402">
              <w:rPr>
                <w:rFonts w:ascii="Arial" w:hAnsi="Arial" w:cs="Arial"/>
              </w:rPr>
              <w:t>inc.</w:t>
            </w:r>
            <w:proofErr w:type="spellEnd"/>
            <w:r w:rsidRPr="00F27402">
              <w:rPr>
                <w:rFonts w:ascii="Arial" w:hAnsi="Arial" w:cs="Arial"/>
              </w:rPr>
              <w:t xml:space="preserve"> </w:t>
            </w:r>
            <w:r w:rsidRPr="00F27402">
              <w:rPr>
                <w:rFonts w:ascii="Arial" w:hAnsi="Arial" w:cs="Arial"/>
              </w:rPr>
              <w:lastRenderedPageBreak/>
              <w:t xml:space="preserve">hills, mountains, coasts, rivers) and land patterns.  </w:t>
            </w:r>
          </w:p>
          <w:p w:rsidR="00D062C7" w:rsidRPr="00F27402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, observe, compare and contrast and describe human and physical features.</w:t>
            </w:r>
          </w:p>
          <w:p w:rsidR="00D062C7" w:rsidRPr="00F27402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27402">
              <w:rPr>
                <w:rFonts w:ascii="Arial" w:hAnsi="Arial" w:cs="Arial"/>
              </w:rPr>
              <w:t xml:space="preserve">Understand the effect of landscape features on the development of a locality and explain about key natural resources e.g. water in the locality. </w:t>
            </w:r>
          </w:p>
          <w:p w:rsidR="00D062C7" w:rsidRPr="00F27402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27402">
              <w:rPr>
                <w:rFonts w:ascii="Arial" w:hAnsi="Arial" w:cs="Arial"/>
              </w:rPr>
              <w:t xml:space="preserve">Describe how people have been affected by changes in the environment.  </w:t>
            </w:r>
          </w:p>
          <w:p w:rsidR="00D062C7" w:rsidRPr="00F27402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27402">
              <w:rPr>
                <w:rFonts w:ascii="Arial" w:hAnsi="Arial" w:cs="Arial"/>
              </w:rPr>
              <w:t>Explore weather patterns around parts of the world.</w:t>
            </w:r>
          </w:p>
        </w:tc>
        <w:tc>
          <w:tcPr>
            <w:tcW w:w="4040" w:type="dxa"/>
          </w:tcPr>
          <w:p w:rsidR="00D062C7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27402">
              <w:rPr>
                <w:rFonts w:ascii="Arial" w:hAnsi="Arial" w:cs="Arial"/>
              </w:rPr>
              <w:lastRenderedPageBreak/>
              <w:t>Identify physical and human features of the locality including key topographical features (</w:t>
            </w:r>
            <w:proofErr w:type="spellStart"/>
            <w:r w:rsidRPr="00F27402">
              <w:rPr>
                <w:rFonts w:ascii="Arial" w:hAnsi="Arial" w:cs="Arial"/>
              </w:rPr>
              <w:t>inc.</w:t>
            </w:r>
            <w:proofErr w:type="spellEnd"/>
            <w:r w:rsidRPr="00F27402">
              <w:rPr>
                <w:rFonts w:ascii="Arial" w:hAnsi="Arial" w:cs="Arial"/>
              </w:rPr>
              <w:t xml:space="preserve"> hills, mountains, coasts, rivers) and land patterns.  </w:t>
            </w:r>
          </w:p>
          <w:p w:rsidR="00D062C7" w:rsidRPr="00F27402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dentify, observe, compare and contrast and describe human and physical features.</w:t>
            </w:r>
          </w:p>
          <w:p w:rsidR="00D062C7" w:rsidRPr="00F27402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27402">
              <w:rPr>
                <w:rFonts w:ascii="Arial" w:hAnsi="Arial" w:cs="Arial"/>
              </w:rPr>
              <w:t xml:space="preserve">Understand the effect of landscape features on the development of a locality and explain about key natural resources e.g. water in the locality. </w:t>
            </w:r>
          </w:p>
          <w:p w:rsidR="00D062C7" w:rsidRPr="00F27402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27402">
              <w:rPr>
                <w:rFonts w:ascii="Arial" w:hAnsi="Arial" w:cs="Arial"/>
              </w:rPr>
              <w:t xml:space="preserve">Describe how people have been affected by changes in the environment.  </w:t>
            </w:r>
          </w:p>
          <w:p w:rsidR="00D062C7" w:rsidRPr="00F27402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27402">
              <w:rPr>
                <w:rFonts w:ascii="Arial" w:hAnsi="Arial" w:cs="Arial"/>
              </w:rPr>
              <w:t>Explore weather patterns around parts of the world.</w:t>
            </w:r>
          </w:p>
        </w:tc>
      </w:tr>
      <w:tr w:rsidR="00D062C7" w:rsidRPr="00017B62" w:rsidTr="002C4892">
        <w:trPr>
          <w:trHeight w:val="555"/>
        </w:trPr>
        <w:tc>
          <w:tcPr>
            <w:tcW w:w="2938" w:type="dxa"/>
          </w:tcPr>
          <w:p w:rsidR="00D062C7" w:rsidRPr="003933F3" w:rsidRDefault="00D062C7" w:rsidP="00D062C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Geographical Skills and Fieldwork </w:t>
            </w:r>
          </w:p>
        </w:tc>
        <w:tc>
          <w:tcPr>
            <w:tcW w:w="4150" w:type="dxa"/>
          </w:tcPr>
          <w:p w:rsidR="00D062C7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882B09">
              <w:rPr>
                <w:rFonts w:ascii="Arial" w:hAnsi="Arial" w:cs="Arial"/>
              </w:rPr>
              <w:t>sk and respond to geographical questions e</w:t>
            </w:r>
            <w:r>
              <w:rPr>
                <w:rFonts w:ascii="Arial" w:hAnsi="Arial" w:cs="Arial"/>
              </w:rPr>
              <w:t xml:space="preserve">.g. Describe the landscape, </w:t>
            </w:r>
            <w:proofErr w:type="gramStart"/>
            <w:r>
              <w:rPr>
                <w:rFonts w:ascii="Arial" w:hAnsi="Arial" w:cs="Arial"/>
              </w:rPr>
              <w:t>Why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882B09">
              <w:rPr>
                <w:rFonts w:ascii="Arial" w:hAnsi="Arial" w:cs="Arial"/>
              </w:rPr>
              <w:t>is it like this? How is it changing? Wh</w:t>
            </w:r>
            <w:r>
              <w:rPr>
                <w:rFonts w:ascii="Arial" w:hAnsi="Arial" w:cs="Arial"/>
              </w:rPr>
              <w:t xml:space="preserve">at do you think about that?  </w:t>
            </w:r>
          </w:p>
          <w:p w:rsidR="00D062C7" w:rsidRPr="002A216E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A216E">
              <w:rPr>
                <w:rFonts w:ascii="Arial" w:hAnsi="Arial" w:cs="Arial"/>
              </w:rPr>
              <w:t xml:space="preserve">Use fieldwork instruments and make more detailed fieldwork sketches/diagrams.  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Use and interpret maps, atlases, globes and digital/computer mapping to locate c</w:t>
            </w:r>
            <w:r>
              <w:rPr>
                <w:rFonts w:ascii="Arial" w:hAnsi="Arial" w:cs="Arial"/>
              </w:rPr>
              <w:t xml:space="preserve">ountries and key features.  </w:t>
            </w:r>
          </w:p>
          <w:p w:rsidR="00D062C7" w:rsidRPr="002A216E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A216E">
              <w:rPr>
                <w:rFonts w:ascii="Arial" w:hAnsi="Arial" w:cs="Arial"/>
              </w:rPr>
              <w:t xml:space="preserve">Use four figure grid references.  </w:t>
            </w:r>
          </w:p>
          <w:p w:rsidR="00D062C7" w:rsidRPr="002A216E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A216E">
              <w:rPr>
                <w:rFonts w:ascii="Arial" w:hAnsi="Arial" w:cs="Arial"/>
              </w:rPr>
              <w:t xml:space="preserve">Use the 8 points of a compass.  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Analyse evidence and draw conclusions e.g. make a comparison between locations using aerial photos/pictures e.g. po</w:t>
            </w:r>
            <w:r>
              <w:rPr>
                <w:rFonts w:ascii="Arial" w:hAnsi="Arial" w:cs="Arial"/>
              </w:rPr>
              <w:t>pulation, temperature etc.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Recognise that different people hold different views about an issue and begin to un</w:t>
            </w:r>
            <w:r>
              <w:rPr>
                <w:rFonts w:ascii="Arial" w:hAnsi="Arial" w:cs="Arial"/>
              </w:rPr>
              <w:t xml:space="preserve">derstand some reasons why.   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lastRenderedPageBreak/>
              <w:t>Understand and use a widening range of geographical terms e.g. specific topic vocabulary – meander, floodplain, location, industry, transport, se</w:t>
            </w:r>
            <w:r>
              <w:rPr>
                <w:rFonts w:ascii="Arial" w:hAnsi="Arial" w:cs="Arial"/>
              </w:rPr>
              <w:t>ttlement, water cycle etc.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Use basic geographical vocabulary such as cliff, ocean, valley, vegetation, soil, mountain, por</w:t>
            </w:r>
            <w:r>
              <w:rPr>
                <w:rFonts w:ascii="Arial" w:hAnsi="Arial" w:cs="Arial"/>
              </w:rPr>
              <w:t xml:space="preserve">t, harbour, factory, office. </w:t>
            </w:r>
          </w:p>
          <w:p w:rsidR="00D062C7" w:rsidRDefault="00D062C7" w:rsidP="00D062C7">
            <w:pPr>
              <w:pStyle w:val="ListParagraph"/>
              <w:rPr>
                <w:rFonts w:ascii="Arial" w:hAnsi="Arial" w:cs="Arial"/>
              </w:rPr>
            </w:pPr>
          </w:p>
          <w:p w:rsidR="00D062C7" w:rsidRPr="00882B09" w:rsidRDefault="00D062C7" w:rsidP="00D062C7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039" w:type="dxa"/>
          </w:tcPr>
          <w:p w:rsidR="00D062C7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Pr="00882B09">
              <w:rPr>
                <w:rFonts w:ascii="Arial" w:hAnsi="Arial" w:cs="Arial"/>
              </w:rPr>
              <w:t>sk and respond to geographical questions e</w:t>
            </w:r>
            <w:r>
              <w:rPr>
                <w:rFonts w:ascii="Arial" w:hAnsi="Arial" w:cs="Arial"/>
              </w:rPr>
              <w:t xml:space="preserve">.g. Describe the landscape, </w:t>
            </w:r>
            <w:proofErr w:type="gramStart"/>
            <w:r>
              <w:rPr>
                <w:rFonts w:ascii="Arial" w:hAnsi="Arial" w:cs="Arial"/>
              </w:rPr>
              <w:t>Why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882B09">
              <w:rPr>
                <w:rFonts w:ascii="Arial" w:hAnsi="Arial" w:cs="Arial"/>
              </w:rPr>
              <w:t>is it like this? How is it changing? Wh</w:t>
            </w:r>
            <w:r>
              <w:rPr>
                <w:rFonts w:ascii="Arial" w:hAnsi="Arial" w:cs="Arial"/>
              </w:rPr>
              <w:t xml:space="preserve">at do you think about that?  </w:t>
            </w:r>
          </w:p>
          <w:p w:rsidR="00D062C7" w:rsidRPr="002A216E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A216E">
              <w:rPr>
                <w:rFonts w:ascii="Arial" w:hAnsi="Arial" w:cs="Arial"/>
              </w:rPr>
              <w:t xml:space="preserve">Use fieldwork instruments and make more detailed fieldwork sketches/diagrams.  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Use and interpret maps, atlases, globes and digital/computer mapping to locate c</w:t>
            </w:r>
            <w:r>
              <w:rPr>
                <w:rFonts w:ascii="Arial" w:hAnsi="Arial" w:cs="Arial"/>
              </w:rPr>
              <w:t xml:space="preserve">ountries and key features.  </w:t>
            </w:r>
          </w:p>
          <w:p w:rsidR="00D062C7" w:rsidRPr="002A216E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A216E">
              <w:rPr>
                <w:rFonts w:ascii="Arial" w:hAnsi="Arial" w:cs="Arial"/>
              </w:rPr>
              <w:t xml:space="preserve">Use four figure grid references.  </w:t>
            </w:r>
          </w:p>
          <w:p w:rsidR="00D062C7" w:rsidRPr="002A216E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A216E">
              <w:rPr>
                <w:rFonts w:ascii="Arial" w:hAnsi="Arial" w:cs="Arial"/>
              </w:rPr>
              <w:t xml:space="preserve">Use the 8 points of a compass.  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Analyse evidence and draw conclusions e.g. make a comparison between locations using aerial photos/pictures e.g. po</w:t>
            </w:r>
            <w:r>
              <w:rPr>
                <w:rFonts w:ascii="Arial" w:hAnsi="Arial" w:cs="Arial"/>
              </w:rPr>
              <w:t>pulation, temperature etc.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 xml:space="preserve">Recognise that different people hold different views about an </w:t>
            </w:r>
            <w:r w:rsidRPr="00882B09">
              <w:rPr>
                <w:rFonts w:ascii="Arial" w:hAnsi="Arial" w:cs="Arial"/>
              </w:rPr>
              <w:lastRenderedPageBreak/>
              <w:t>issue and begin to un</w:t>
            </w:r>
            <w:r>
              <w:rPr>
                <w:rFonts w:ascii="Arial" w:hAnsi="Arial" w:cs="Arial"/>
              </w:rPr>
              <w:t xml:space="preserve">derstand some reasons why.   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Understand and use a widening range of geographical terms e.g. specific topic vocabulary – meander, floodplain, location, industry, transport, se</w:t>
            </w:r>
            <w:r>
              <w:rPr>
                <w:rFonts w:ascii="Arial" w:hAnsi="Arial" w:cs="Arial"/>
              </w:rPr>
              <w:t>ttlement, water cycle etc.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Use basic geographical vocabulary such as cliff, ocean, valley, vegetation, soil, mountain, por</w:t>
            </w:r>
            <w:r>
              <w:rPr>
                <w:rFonts w:ascii="Arial" w:hAnsi="Arial" w:cs="Arial"/>
              </w:rPr>
              <w:t xml:space="preserve">t, harbour, factory, office. </w:t>
            </w:r>
          </w:p>
          <w:p w:rsidR="00D062C7" w:rsidRDefault="00D062C7" w:rsidP="00D062C7">
            <w:pPr>
              <w:pStyle w:val="ListParagraph"/>
              <w:rPr>
                <w:rFonts w:ascii="Arial" w:hAnsi="Arial" w:cs="Arial"/>
              </w:rPr>
            </w:pPr>
          </w:p>
          <w:p w:rsidR="00D062C7" w:rsidRPr="00882B09" w:rsidRDefault="00D062C7" w:rsidP="00D062C7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040" w:type="dxa"/>
          </w:tcPr>
          <w:p w:rsidR="00D062C7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Pr="00882B09">
              <w:rPr>
                <w:rFonts w:ascii="Arial" w:hAnsi="Arial" w:cs="Arial"/>
              </w:rPr>
              <w:t>sk and respond to geographical questions e</w:t>
            </w:r>
            <w:r>
              <w:rPr>
                <w:rFonts w:ascii="Arial" w:hAnsi="Arial" w:cs="Arial"/>
              </w:rPr>
              <w:t xml:space="preserve">.g. Describe the landscape, </w:t>
            </w:r>
            <w:proofErr w:type="gramStart"/>
            <w:r>
              <w:rPr>
                <w:rFonts w:ascii="Arial" w:hAnsi="Arial" w:cs="Arial"/>
              </w:rPr>
              <w:t>Why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882B09">
              <w:rPr>
                <w:rFonts w:ascii="Arial" w:hAnsi="Arial" w:cs="Arial"/>
              </w:rPr>
              <w:t>is it like this? How is it changing? Wh</w:t>
            </w:r>
            <w:r>
              <w:rPr>
                <w:rFonts w:ascii="Arial" w:hAnsi="Arial" w:cs="Arial"/>
              </w:rPr>
              <w:t xml:space="preserve">at do you think about that?  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Use and interpret maps, atlases, globes and digital/computer mapping to locate c</w:t>
            </w:r>
            <w:r>
              <w:rPr>
                <w:rFonts w:ascii="Arial" w:hAnsi="Arial" w:cs="Arial"/>
              </w:rPr>
              <w:t xml:space="preserve">ountries and key features.  </w:t>
            </w:r>
          </w:p>
          <w:p w:rsidR="00D062C7" w:rsidRPr="002A216E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A216E">
              <w:rPr>
                <w:rFonts w:ascii="Arial" w:hAnsi="Arial" w:cs="Arial"/>
              </w:rPr>
              <w:t xml:space="preserve">Use four figure grid references.  </w:t>
            </w:r>
          </w:p>
          <w:p w:rsidR="00D062C7" w:rsidRPr="002A216E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A216E">
              <w:rPr>
                <w:rFonts w:ascii="Arial" w:hAnsi="Arial" w:cs="Arial"/>
              </w:rPr>
              <w:t xml:space="preserve">Use the 8 points of a compass.  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Analyse evidence and draw conclusions e.g. make a comparison between locations using aerial photos/pictures e.g. po</w:t>
            </w:r>
            <w:r>
              <w:rPr>
                <w:rFonts w:ascii="Arial" w:hAnsi="Arial" w:cs="Arial"/>
              </w:rPr>
              <w:t>pulation, temperature etc.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Recognise that different people hold different views about an issue and begin to un</w:t>
            </w:r>
            <w:r>
              <w:rPr>
                <w:rFonts w:ascii="Arial" w:hAnsi="Arial" w:cs="Arial"/>
              </w:rPr>
              <w:t xml:space="preserve">derstand some reasons why.   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 xml:space="preserve">Understand and use a widening range of geographical terms </w:t>
            </w:r>
            <w:r w:rsidRPr="00882B09">
              <w:rPr>
                <w:rFonts w:ascii="Arial" w:hAnsi="Arial" w:cs="Arial"/>
              </w:rPr>
              <w:lastRenderedPageBreak/>
              <w:t>e.g. specific topic vocabulary – meander, floodplain, location, industry, transport, se</w:t>
            </w:r>
            <w:r>
              <w:rPr>
                <w:rFonts w:ascii="Arial" w:hAnsi="Arial" w:cs="Arial"/>
              </w:rPr>
              <w:t>ttlement, water cycle etc.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2B09">
              <w:rPr>
                <w:rFonts w:ascii="Arial" w:hAnsi="Arial" w:cs="Arial"/>
              </w:rPr>
              <w:t>Use basic geographical vocabulary such as cliff, ocean, valley, vegetation, soil, mountain, por</w:t>
            </w:r>
            <w:r>
              <w:rPr>
                <w:rFonts w:ascii="Arial" w:hAnsi="Arial" w:cs="Arial"/>
              </w:rPr>
              <w:t xml:space="preserve">t, harbour, factory, office. </w:t>
            </w:r>
          </w:p>
          <w:p w:rsidR="00D062C7" w:rsidRDefault="00D062C7" w:rsidP="00D062C7">
            <w:pPr>
              <w:pStyle w:val="ListParagraph"/>
              <w:rPr>
                <w:rFonts w:ascii="Arial" w:hAnsi="Arial" w:cs="Arial"/>
              </w:rPr>
            </w:pPr>
          </w:p>
          <w:p w:rsidR="00D062C7" w:rsidRPr="00882B09" w:rsidRDefault="00D062C7" w:rsidP="00D062C7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F84DCB" w:rsidRDefault="00F84DCB"/>
    <w:p w:rsidR="000A5B8D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tab/>
      </w: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02FC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441"/>
    <w:multiLevelType w:val="hybridMultilevel"/>
    <w:tmpl w:val="D96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7481E"/>
    <w:multiLevelType w:val="hybridMultilevel"/>
    <w:tmpl w:val="0076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612A0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2626D"/>
    <w:multiLevelType w:val="hybridMultilevel"/>
    <w:tmpl w:val="662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06EAE"/>
    <w:multiLevelType w:val="hybridMultilevel"/>
    <w:tmpl w:val="B39C1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F2C9A"/>
    <w:multiLevelType w:val="hybridMultilevel"/>
    <w:tmpl w:val="977AA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B278E"/>
    <w:multiLevelType w:val="hybridMultilevel"/>
    <w:tmpl w:val="01B6DCB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D0A62EB0">
      <w:start w:val="3"/>
      <w:numFmt w:val="bullet"/>
      <w:lvlText w:val="•"/>
      <w:lvlJc w:val="left"/>
      <w:pPr>
        <w:ind w:left="1222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B2FD9"/>
    <w:multiLevelType w:val="hybridMultilevel"/>
    <w:tmpl w:val="9ADE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18"/>
  </w:num>
  <w:num w:numId="5">
    <w:abstractNumId w:val="22"/>
  </w:num>
  <w:num w:numId="6">
    <w:abstractNumId w:val="11"/>
  </w:num>
  <w:num w:numId="7">
    <w:abstractNumId w:val="20"/>
  </w:num>
  <w:num w:numId="8">
    <w:abstractNumId w:val="6"/>
  </w:num>
  <w:num w:numId="9">
    <w:abstractNumId w:val="12"/>
  </w:num>
  <w:num w:numId="10">
    <w:abstractNumId w:val="5"/>
  </w:num>
  <w:num w:numId="11">
    <w:abstractNumId w:val="2"/>
  </w:num>
  <w:num w:numId="12">
    <w:abstractNumId w:val="0"/>
  </w:num>
  <w:num w:numId="13">
    <w:abstractNumId w:val="9"/>
  </w:num>
  <w:num w:numId="14">
    <w:abstractNumId w:val="4"/>
  </w:num>
  <w:num w:numId="15">
    <w:abstractNumId w:val="23"/>
  </w:num>
  <w:num w:numId="16">
    <w:abstractNumId w:val="16"/>
  </w:num>
  <w:num w:numId="17">
    <w:abstractNumId w:val="3"/>
  </w:num>
  <w:num w:numId="18">
    <w:abstractNumId w:val="7"/>
  </w:num>
  <w:num w:numId="19">
    <w:abstractNumId w:val="15"/>
  </w:num>
  <w:num w:numId="20">
    <w:abstractNumId w:val="21"/>
  </w:num>
  <w:num w:numId="21">
    <w:abstractNumId w:val="8"/>
  </w:num>
  <w:num w:numId="22">
    <w:abstractNumId w:val="14"/>
  </w:num>
  <w:num w:numId="23">
    <w:abstractNumId w:val="10"/>
  </w:num>
  <w:num w:numId="24">
    <w:abstractNumId w:val="19"/>
  </w:num>
  <w:num w:numId="2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16F5D"/>
    <w:rsid w:val="00017B62"/>
    <w:rsid w:val="0002029A"/>
    <w:rsid w:val="0002590B"/>
    <w:rsid w:val="00031F14"/>
    <w:rsid w:val="00067865"/>
    <w:rsid w:val="000A3A89"/>
    <w:rsid w:val="000A5B8D"/>
    <w:rsid w:val="000D79B0"/>
    <w:rsid w:val="00104EFD"/>
    <w:rsid w:val="0012141F"/>
    <w:rsid w:val="001250B5"/>
    <w:rsid w:val="00180873"/>
    <w:rsid w:val="00196525"/>
    <w:rsid w:val="001C5FD2"/>
    <w:rsid w:val="001E731C"/>
    <w:rsid w:val="002565F7"/>
    <w:rsid w:val="002A72E0"/>
    <w:rsid w:val="002B0803"/>
    <w:rsid w:val="002B25F1"/>
    <w:rsid w:val="002C4892"/>
    <w:rsid w:val="002E46F6"/>
    <w:rsid w:val="003447A3"/>
    <w:rsid w:val="00366FED"/>
    <w:rsid w:val="00371E3E"/>
    <w:rsid w:val="00377A3E"/>
    <w:rsid w:val="003820C5"/>
    <w:rsid w:val="00393209"/>
    <w:rsid w:val="003933F3"/>
    <w:rsid w:val="003D1580"/>
    <w:rsid w:val="003D66BF"/>
    <w:rsid w:val="00404CEC"/>
    <w:rsid w:val="0040783B"/>
    <w:rsid w:val="004547C5"/>
    <w:rsid w:val="00471F21"/>
    <w:rsid w:val="00484E31"/>
    <w:rsid w:val="00490ACC"/>
    <w:rsid w:val="00497AE3"/>
    <w:rsid w:val="004E0EA6"/>
    <w:rsid w:val="00522EBE"/>
    <w:rsid w:val="00525275"/>
    <w:rsid w:val="00542839"/>
    <w:rsid w:val="00556BBE"/>
    <w:rsid w:val="00572DC7"/>
    <w:rsid w:val="005753D4"/>
    <w:rsid w:val="00580BF3"/>
    <w:rsid w:val="005936E1"/>
    <w:rsid w:val="005A39A6"/>
    <w:rsid w:val="005A6C07"/>
    <w:rsid w:val="005B1EF8"/>
    <w:rsid w:val="005E1D7D"/>
    <w:rsid w:val="005F6997"/>
    <w:rsid w:val="00601A11"/>
    <w:rsid w:val="00643954"/>
    <w:rsid w:val="006646AF"/>
    <w:rsid w:val="00677199"/>
    <w:rsid w:val="006B7308"/>
    <w:rsid w:val="006C4263"/>
    <w:rsid w:val="006D4D3F"/>
    <w:rsid w:val="006E1A63"/>
    <w:rsid w:val="006F6DA8"/>
    <w:rsid w:val="0071257E"/>
    <w:rsid w:val="00715806"/>
    <w:rsid w:val="00737E78"/>
    <w:rsid w:val="00747E87"/>
    <w:rsid w:val="007773AC"/>
    <w:rsid w:val="007B22CD"/>
    <w:rsid w:val="007C7EAE"/>
    <w:rsid w:val="007F17BA"/>
    <w:rsid w:val="007F76A7"/>
    <w:rsid w:val="0080175E"/>
    <w:rsid w:val="0080389D"/>
    <w:rsid w:val="00837083"/>
    <w:rsid w:val="00850C9E"/>
    <w:rsid w:val="00881FE0"/>
    <w:rsid w:val="00886BD1"/>
    <w:rsid w:val="008A55E6"/>
    <w:rsid w:val="00906942"/>
    <w:rsid w:val="00942535"/>
    <w:rsid w:val="009622D7"/>
    <w:rsid w:val="00971B0C"/>
    <w:rsid w:val="00971FFA"/>
    <w:rsid w:val="009C25E5"/>
    <w:rsid w:val="009F548D"/>
    <w:rsid w:val="00A0085D"/>
    <w:rsid w:val="00A25B5F"/>
    <w:rsid w:val="00A61146"/>
    <w:rsid w:val="00A7443F"/>
    <w:rsid w:val="00A9499A"/>
    <w:rsid w:val="00AA485A"/>
    <w:rsid w:val="00AA52C1"/>
    <w:rsid w:val="00AB15E6"/>
    <w:rsid w:val="00AC0FD9"/>
    <w:rsid w:val="00AD71A1"/>
    <w:rsid w:val="00AE2595"/>
    <w:rsid w:val="00B279A5"/>
    <w:rsid w:val="00B30C66"/>
    <w:rsid w:val="00B402DE"/>
    <w:rsid w:val="00B40DC8"/>
    <w:rsid w:val="00B4536C"/>
    <w:rsid w:val="00B55C5B"/>
    <w:rsid w:val="00B66212"/>
    <w:rsid w:val="00B77F3E"/>
    <w:rsid w:val="00B81F47"/>
    <w:rsid w:val="00B9257C"/>
    <w:rsid w:val="00B96F8B"/>
    <w:rsid w:val="00BD0231"/>
    <w:rsid w:val="00BF002A"/>
    <w:rsid w:val="00BF46F8"/>
    <w:rsid w:val="00C449BB"/>
    <w:rsid w:val="00C60510"/>
    <w:rsid w:val="00C83047"/>
    <w:rsid w:val="00CD2AA5"/>
    <w:rsid w:val="00CD3E1B"/>
    <w:rsid w:val="00CE3984"/>
    <w:rsid w:val="00CE3C0E"/>
    <w:rsid w:val="00CE7811"/>
    <w:rsid w:val="00D062C7"/>
    <w:rsid w:val="00D10B6D"/>
    <w:rsid w:val="00D31438"/>
    <w:rsid w:val="00D60888"/>
    <w:rsid w:val="00D61486"/>
    <w:rsid w:val="00D67D0E"/>
    <w:rsid w:val="00DB531A"/>
    <w:rsid w:val="00DB72A8"/>
    <w:rsid w:val="00E0714A"/>
    <w:rsid w:val="00E344D9"/>
    <w:rsid w:val="00E673D2"/>
    <w:rsid w:val="00E74A8A"/>
    <w:rsid w:val="00E953F6"/>
    <w:rsid w:val="00EA1305"/>
    <w:rsid w:val="00EE22CA"/>
    <w:rsid w:val="00EF17B2"/>
    <w:rsid w:val="00EF7225"/>
    <w:rsid w:val="00F84DCB"/>
    <w:rsid w:val="00F873BA"/>
    <w:rsid w:val="00F9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32174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78D4-AAC3-45AB-89CC-8B2FCE3A3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B7CAF-2CC4-475B-A47B-CC728DD52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C0098-C0BA-4905-9423-EF367E8ED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D45A2-229C-418B-A9E5-62CAA432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Marie Elliott</cp:lastModifiedBy>
  <cp:revision>2</cp:revision>
  <cp:lastPrinted>2022-03-09T11:53:00Z</cp:lastPrinted>
  <dcterms:created xsi:type="dcterms:W3CDTF">2022-04-26T20:38:00Z</dcterms:created>
  <dcterms:modified xsi:type="dcterms:W3CDTF">2022-04-2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